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22" w:rsidRPr="00486B22" w:rsidRDefault="00486B22" w:rsidP="0048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22">
        <w:rPr>
          <w:rFonts w:ascii="Times New Roman" w:hAnsi="Times New Roman" w:cs="Times New Roman"/>
          <w:b/>
          <w:sz w:val="28"/>
          <w:szCs w:val="28"/>
        </w:rPr>
        <w:t xml:space="preserve">27 групп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86B22">
        <w:rPr>
          <w:rFonts w:ascii="Times New Roman" w:hAnsi="Times New Roman" w:cs="Times New Roman"/>
          <w:b/>
          <w:sz w:val="28"/>
          <w:szCs w:val="28"/>
        </w:rPr>
        <w:t xml:space="preserve"> литература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86B22">
        <w:rPr>
          <w:rFonts w:ascii="Times New Roman" w:hAnsi="Times New Roman" w:cs="Times New Roman"/>
          <w:b/>
          <w:sz w:val="28"/>
          <w:szCs w:val="28"/>
        </w:rPr>
        <w:t>22 декабря</w:t>
      </w:r>
    </w:p>
    <w:p w:rsidR="00486B22" w:rsidRPr="00486B22" w:rsidRDefault="00486B22" w:rsidP="0048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22">
        <w:rPr>
          <w:rFonts w:ascii="Times New Roman" w:hAnsi="Times New Roman" w:cs="Times New Roman"/>
          <w:b/>
          <w:sz w:val="28"/>
          <w:szCs w:val="28"/>
        </w:rPr>
        <w:t>Тема урока « Биография А. А.Блока»</w:t>
      </w:r>
    </w:p>
    <w:p w:rsidR="00486B22" w:rsidRPr="006814F0" w:rsidRDefault="00486B22" w:rsidP="00486B22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814F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86B22" w:rsidRDefault="006814F0" w:rsidP="006814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дите по ссылке на сайт. Познакомьтесь с краткой биографией А. А. Блока.</w:t>
      </w:r>
    </w:p>
    <w:p w:rsidR="006814F0" w:rsidRPr="006814F0" w:rsidRDefault="006814F0" w:rsidP="006814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 хронологическую таблицу « Биография А. А. Блока»</w:t>
      </w:r>
    </w:p>
    <w:p w:rsidR="00486B22" w:rsidRPr="006814F0" w:rsidRDefault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>Например:</w:t>
      </w:r>
    </w:p>
    <w:p w:rsidR="006814F0" w:rsidRPr="006814F0" w:rsidRDefault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 xml:space="preserve">16(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4F0">
        <w:rPr>
          <w:rFonts w:ascii="Times New Roman" w:hAnsi="Times New Roman" w:cs="Times New Roman"/>
          <w:sz w:val="28"/>
          <w:szCs w:val="28"/>
        </w:rPr>
        <w:t>8) ноября 1880 г.- родился в г. Санкт – Петербурге.</w:t>
      </w:r>
    </w:p>
    <w:p w:rsidR="006814F0" w:rsidRPr="006814F0" w:rsidRDefault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 xml:space="preserve">1889 г.- учёб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4F0">
        <w:rPr>
          <w:rFonts w:ascii="Times New Roman" w:hAnsi="Times New Roman" w:cs="Times New Roman"/>
          <w:sz w:val="28"/>
          <w:szCs w:val="28"/>
        </w:rPr>
        <w:t>Введенской гимназии.</w:t>
      </w:r>
    </w:p>
    <w:p w:rsidR="006814F0" w:rsidRPr="006814F0" w:rsidRDefault="006814F0" w:rsidP="006814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дите тест. Сообщите результат.</w:t>
      </w:r>
    </w:p>
    <w:p w:rsidR="006814F0" w:rsidRDefault="00486B22">
      <w:hyperlink r:id="rId6" w:history="1">
        <w:r w:rsidRPr="00486B22">
          <w:rPr>
            <w:rStyle w:val="a3"/>
          </w:rPr>
          <w:t>https://obrazovak</w:t>
        </w:r>
        <w:r w:rsidRPr="00486B22">
          <w:rPr>
            <w:rStyle w:val="a3"/>
          </w:rPr>
          <w:t>a</w:t>
        </w:r>
        <w:r w:rsidRPr="00486B22">
          <w:rPr>
            <w:rStyle w:val="a3"/>
          </w:rPr>
          <w:t>.ru/a</w:t>
        </w:r>
        <w:r w:rsidRPr="00486B22">
          <w:rPr>
            <w:rStyle w:val="a3"/>
          </w:rPr>
          <w:t>l</w:t>
        </w:r>
        <w:r w:rsidRPr="00486B22">
          <w:rPr>
            <w:rStyle w:val="a3"/>
          </w:rPr>
          <w:t>pha/b/blok-aleksandr-aleksandrovich-blok-aleksandr-aleksandrovich</w:t>
        </w:r>
      </w:hyperlink>
    </w:p>
    <w:p w:rsidR="00CF754F" w:rsidRPr="006814F0" w:rsidRDefault="006814F0" w:rsidP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>Если по техническим причинам не сможете выполнить это задание, то найдите самостоятельно материал</w:t>
      </w:r>
      <w:r>
        <w:rPr>
          <w:rFonts w:ascii="Times New Roman" w:hAnsi="Times New Roman" w:cs="Times New Roman"/>
          <w:sz w:val="28"/>
          <w:szCs w:val="28"/>
        </w:rPr>
        <w:t xml:space="preserve"> « Биография А. А. Блока» </w:t>
      </w:r>
      <w:r w:rsidRPr="006814F0">
        <w:rPr>
          <w:rFonts w:ascii="Times New Roman" w:hAnsi="Times New Roman" w:cs="Times New Roman"/>
          <w:sz w:val="28"/>
          <w:szCs w:val="28"/>
        </w:rPr>
        <w:t xml:space="preserve"> и  составьте хронологическую таблицу.</w:t>
      </w:r>
    </w:p>
    <w:sectPr w:rsidR="00CF754F" w:rsidRPr="006814F0" w:rsidSect="00CF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81D"/>
    <w:multiLevelType w:val="hybridMultilevel"/>
    <w:tmpl w:val="B5A2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86B22"/>
    <w:rsid w:val="00486B22"/>
    <w:rsid w:val="006814F0"/>
    <w:rsid w:val="00C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B2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6B2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81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/b/blok-aleksandr-aleksandrovich-blok-aleksandr-aleksandro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296-C983-4C0B-9681-314AA55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21T16:24:00Z</dcterms:created>
  <dcterms:modified xsi:type="dcterms:W3CDTF">2020-12-21T16:42:00Z</dcterms:modified>
</cp:coreProperties>
</file>